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9074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6EF7E140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10D3BA60" w14:textId="03C9C785" w:rsidR="00806A1A" w:rsidRPr="009F58E6" w:rsidRDefault="006C77BB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 xml:space="preserve"> </w:t>
      </w:r>
      <w:r w:rsidR="00806A1A" w:rsidRPr="009F58E6">
        <w:rPr>
          <w:rFonts w:ascii="Old English Text MT" w:hAnsi="Old English Text MT"/>
          <w:sz w:val="32"/>
          <w:szCs w:val="32"/>
        </w:rPr>
        <w:t>Pajaro Valley Public Cemetery District</w:t>
      </w:r>
    </w:p>
    <w:p w14:paraId="25A1BA30" w14:textId="77777777" w:rsidR="00806A1A" w:rsidRDefault="00806A1A" w:rsidP="00806A1A">
      <w:pPr>
        <w:pStyle w:val="NoSpacing"/>
        <w:jc w:val="center"/>
      </w:pPr>
      <w:r>
        <w:t>66 Marin Street</w:t>
      </w:r>
    </w:p>
    <w:p w14:paraId="48708317" w14:textId="77777777" w:rsidR="00806A1A" w:rsidRDefault="00806A1A" w:rsidP="00806A1A">
      <w:pPr>
        <w:pStyle w:val="NoSpacing"/>
        <w:jc w:val="center"/>
      </w:pPr>
      <w:r>
        <w:t>Watsonville, CA 95076</w:t>
      </w:r>
    </w:p>
    <w:p w14:paraId="1F61DBAB" w14:textId="77777777" w:rsidR="00806A1A" w:rsidRDefault="00806A1A" w:rsidP="00806A1A">
      <w:pPr>
        <w:pStyle w:val="NoSpacing"/>
        <w:jc w:val="center"/>
      </w:pPr>
      <w:r>
        <w:t>831-722-0310</w:t>
      </w:r>
    </w:p>
    <w:p w14:paraId="0834E3E0" w14:textId="77777777" w:rsidR="00806A1A" w:rsidRDefault="00806A1A" w:rsidP="00806A1A">
      <w:pPr>
        <w:pStyle w:val="NoSpacing"/>
      </w:pPr>
    </w:p>
    <w:p w14:paraId="478B9C25" w14:textId="77777777" w:rsidR="006548D6" w:rsidRDefault="00806A1A" w:rsidP="00806A1A">
      <w:pPr>
        <w:pStyle w:val="NoSpacing"/>
      </w:pPr>
      <w:r>
        <w:t xml:space="preserve">THE MISSION OF THE PAJARO VALLEY PUBLIC CEMETERY DISTRICT IS TO PROVIDE EFFICIENT </w:t>
      </w:r>
    </w:p>
    <w:p w14:paraId="7016B70D" w14:textId="56C4660B" w:rsidR="00806A1A" w:rsidRDefault="00806A1A" w:rsidP="00806A1A">
      <w:pPr>
        <w:pStyle w:val="NoSpacing"/>
      </w:pPr>
      <w:r>
        <w:t>COST</w:t>
      </w:r>
      <w:r w:rsidR="006548D6">
        <w:t xml:space="preserve"> -</w:t>
      </w:r>
      <w:r>
        <w:t xml:space="preserve"> EFFECTIVE BURIAL SERVICES FOR THE COMMUNITY; AND PROVIDE MAINTENANCE TO THE CEMETERIES IN A RESPECTABLE, CLEAN AND SAFE MANNER THAT APPROPRIATELY HONORS THE LOVED ONES OF FAMILY, FRIENDS AND THE COMMUNITY AT LARGE. PAJARO VALLEY PUBLIC CEMETERY DISTRICT CONSISTS OF THE FOLLOWING CEMETERIES: DAY VALLEY, PIONEER, VALLEY CATHOLIC, VALLEY PUBLIC AND WATSONVILLE CATHOLIC.</w:t>
      </w:r>
    </w:p>
    <w:p w14:paraId="7869842F" w14:textId="198EA4FD" w:rsidR="00806A1A" w:rsidRPr="00CF42A6" w:rsidRDefault="00011B03" w:rsidP="00806A1A">
      <w:pPr>
        <w:pStyle w:val="NoSpacing"/>
        <w:jc w:val="center"/>
        <w:rPr>
          <w:b/>
          <w:bCs/>
        </w:rPr>
      </w:pPr>
      <w:r>
        <w:rPr>
          <w:b/>
          <w:bCs/>
        </w:rPr>
        <w:t>August 11,</w:t>
      </w:r>
      <w:r w:rsidR="00806A1A" w:rsidRPr="00CF42A6">
        <w:rPr>
          <w:b/>
          <w:bCs/>
        </w:rPr>
        <w:t xml:space="preserve"> 202</w:t>
      </w:r>
      <w:r w:rsidR="007B756F">
        <w:rPr>
          <w:b/>
          <w:bCs/>
        </w:rPr>
        <w:t>1</w:t>
      </w:r>
    </w:p>
    <w:p w14:paraId="0300E9A0" w14:textId="5FED013E" w:rsidR="00806A1A" w:rsidRDefault="00806A1A" w:rsidP="00806A1A">
      <w:pPr>
        <w:pStyle w:val="NoSpacing"/>
        <w:jc w:val="center"/>
      </w:pPr>
      <w:r w:rsidRPr="006E2F97">
        <w:t>REGULAR MEETING AGENDA</w:t>
      </w:r>
    </w:p>
    <w:p w14:paraId="261145D9" w14:textId="46D9B1C0" w:rsidR="00F642EC" w:rsidRPr="00EF1DDD" w:rsidRDefault="00806A1A" w:rsidP="00EF1DDD">
      <w:pPr>
        <w:pStyle w:val="NoSpacing"/>
        <w:jc w:val="center"/>
      </w:pPr>
      <w:r w:rsidRPr="006E2F97">
        <w:t>2:00 p.m.</w:t>
      </w:r>
    </w:p>
    <w:p w14:paraId="49959BF6" w14:textId="15CDB7E1" w:rsidR="00806A1A" w:rsidRDefault="00806A1A" w:rsidP="00F642EC">
      <w:pPr>
        <w:pStyle w:val="NoSpacing"/>
        <w:ind w:left="2160" w:firstLine="720"/>
      </w:pPr>
      <w:r>
        <w:t>66 Marin Street, Watsonville, CA 95076</w:t>
      </w:r>
    </w:p>
    <w:p w14:paraId="1013E58B" w14:textId="77777777" w:rsidR="00C44A0A" w:rsidRDefault="00C44A0A" w:rsidP="00F642EC">
      <w:pPr>
        <w:pStyle w:val="NoSpacing"/>
        <w:ind w:left="2160" w:firstLine="720"/>
      </w:pPr>
    </w:p>
    <w:p w14:paraId="2BA7E0D6" w14:textId="77777777" w:rsidR="00C44A0A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 xml:space="preserve">IN RESPONSE TO THE COVID-19 PANDEMIC AND ITS IMPACT ON PUBLIC MEETINGS UNDER THE BROWN ACT, </w:t>
      </w:r>
    </w:p>
    <w:p w14:paraId="0C9DA492" w14:textId="0FBA11EA" w:rsidR="002A2331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>ON MARCH 17, 2020, GOVERNOR NEWSOM SIGNED EXECUTIVE ORDER N-29-20 THAT SUSPENDS, ON AN EMERGENCY BASIS PURSUANT TO GOVERNM</w:t>
      </w:r>
      <w:r w:rsidR="00AB2D87">
        <w:rPr>
          <w:b/>
          <w:bCs/>
          <w:sz w:val="20"/>
          <w:szCs w:val="20"/>
        </w:rPr>
        <w:t>EN</w:t>
      </w:r>
      <w:r w:rsidRPr="00C44A0A">
        <w:rPr>
          <w:b/>
          <w:bCs/>
          <w:sz w:val="20"/>
          <w:szCs w:val="20"/>
        </w:rPr>
        <w:t>T CODE 8571, CER</w:t>
      </w:r>
      <w:r w:rsidR="00C44A0A" w:rsidRPr="00C44A0A">
        <w:rPr>
          <w:b/>
          <w:bCs/>
          <w:sz w:val="20"/>
          <w:szCs w:val="20"/>
        </w:rPr>
        <w:t xml:space="preserve">TAIN PROVISIONS OF THE BROWN ACT’S GENERAL REQUIREMENTS FOR PUBLIC MEETINGS. ACCORDINGLY, THE REQUIREMENTS OF THE </w:t>
      </w:r>
      <w:r w:rsidR="00C44A0A" w:rsidRPr="008B196C">
        <w:rPr>
          <w:b/>
          <w:bCs/>
          <w:sz w:val="20"/>
          <w:szCs w:val="20"/>
        </w:rPr>
        <w:t>B</w:t>
      </w:r>
      <w:r w:rsidR="002527F5" w:rsidRPr="008B196C">
        <w:rPr>
          <w:b/>
          <w:bCs/>
          <w:sz w:val="20"/>
          <w:szCs w:val="20"/>
        </w:rPr>
        <w:t>R</w:t>
      </w:r>
      <w:r w:rsidR="00C44A0A" w:rsidRPr="008B196C">
        <w:rPr>
          <w:b/>
          <w:bCs/>
          <w:sz w:val="20"/>
          <w:szCs w:val="20"/>
        </w:rPr>
        <w:t>OWN</w:t>
      </w:r>
      <w:r w:rsidR="00C44A0A" w:rsidRPr="00C44A0A">
        <w:rPr>
          <w:b/>
          <w:bCs/>
          <w:sz w:val="20"/>
          <w:szCs w:val="20"/>
        </w:rPr>
        <w:t xml:space="preserve"> ACT REQUIRING THE PHYSICAL PRESENCE OF BOARD MEMBERS AT MEETINGS OF THE BOARD AND PROVIDING A PHYSICAL SPACE FOR MEMBERS OF THE PUBLIC TO OBSERVE AND PAR</w:t>
      </w:r>
      <w:r w:rsidR="00AB2D87">
        <w:rPr>
          <w:b/>
          <w:bCs/>
          <w:sz w:val="20"/>
          <w:szCs w:val="20"/>
        </w:rPr>
        <w:t>T</w:t>
      </w:r>
      <w:r w:rsidR="00C44A0A" w:rsidRPr="00C44A0A">
        <w:rPr>
          <w:b/>
          <w:bCs/>
          <w:sz w:val="20"/>
          <w:szCs w:val="20"/>
        </w:rPr>
        <w:t xml:space="preserve">ICIPATE HAVE BEEN SUSPENDED UNTIL FURTHER NOTICE. </w:t>
      </w:r>
    </w:p>
    <w:p w14:paraId="2C11FDD8" w14:textId="77777777" w:rsidR="00D31556" w:rsidRDefault="00D31556" w:rsidP="002A2331">
      <w:pPr>
        <w:pStyle w:val="NoSpacing"/>
        <w:rPr>
          <w:b/>
          <w:bCs/>
          <w:sz w:val="20"/>
          <w:szCs w:val="20"/>
        </w:rPr>
      </w:pPr>
    </w:p>
    <w:p w14:paraId="0B8D102D" w14:textId="77777777" w:rsidR="00806A1A" w:rsidRPr="006E2F97" w:rsidRDefault="00806A1A" w:rsidP="00806A1A">
      <w:pPr>
        <w:pStyle w:val="NoSpacing"/>
        <w:jc w:val="center"/>
      </w:pPr>
    </w:p>
    <w:p w14:paraId="3DB23FBA" w14:textId="7F215780" w:rsidR="00806A1A" w:rsidRDefault="00806A1A" w:rsidP="00806A1A">
      <w:pPr>
        <w:pStyle w:val="NoSpacing"/>
        <w:jc w:val="center"/>
      </w:pPr>
      <w:r w:rsidRPr="006E2F97">
        <w:t xml:space="preserve"> Trustees: Edward Banks, Steven</w:t>
      </w:r>
      <w:r w:rsidR="00E502B7">
        <w:t xml:space="preserve"> A.</w:t>
      </w:r>
      <w:r w:rsidRPr="006E2F97">
        <w:t xml:space="preserve"> George, Violet Lucas,</w:t>
      </w:r>
      <w:r w:rsidR="00FF7009">
        <w:t xml:space="preserve"> and </w:t>
      </w:r>
      <w:r w:rsidRPr="006E2F97">
        <w:t>Robert Tanner</w:t>
      </w:r>
      <w:r w:rsidR="005B0EF9">
        <w:t>, Sam Bud Mann</w:t>
      </w:r>
    </w:p>
    <w:p w14:paraId="2036318D" w14:textId="5A17B6AD" w:rsidR="00806A1A" w:rsidRDefault="00806A1A" w:rsidP="00806A1A">
      <w:pPr>
        <w:pStyle w:val="NoSpacing"/>
        <w:jc w:val="center"/>
      </w:pPr>
    </w:p>
    <w:p w14:paraId="5AC7FD7D" w14:textId="6DE63A77" w:rsidR="00806A1A" w:rsidRDefault="00806A1A" w:rsidP="009365A6">
      <w:pPr>
        <w:pStyle w:val="NoSpacing"/>
        <w:numPr>
          <w:ilvl w:val="0"/>
          <w:numId w:val="24"/>
        </w:numPr>
      </w:pPr>
      <w:r>
        <w:t>Roll Call</w:t>
      </w:r>
      <w:r w:rsidR="003E4F26">
        <w:t>: Trustee Mann to call in</w:t>
      </w:r>
    </w:p>
    <w:p w14:paraId="4DB9DCC2" w14:textId="35F53141" w:rsidR="00806A1A" w:rsidRDefault="00806A1A" w:rsidP="009365A6">
      <w:pPr>
        <w:pStyle w:val="NoSpacing"/>
        <w:numPr>
          <w:ilvl w:val="0"/>
          <w:numId w:val="24"/>
        </w:numPr>
      </w:pPr>
      <w:r>
        <w:t>Approval of Minutes</w:t>
      </w:r>
      <w:r w:rsidR="005B0EF9">
        <w:t xml:space="preserve"> Ju</w:t>
      </w:r>
      <w:r w:rsidR="00B53904">
        <w:t>ly 14,2021</w:t>
      </w:r>
    </w:p>
    <w:p w14:paraId="12B6EAC8" w14:textId="27207000" w:rsidR="00806A1A" w:rsidRDefault="00806A1A" w:rsidP="009365A6">
      <w:pPr>
        <w:pStyle w:val="NoSpacing"/>
        <w:numPr>
          <w:ilvl w:val="0"/>
          <w:numId w:val="24"/>
        </w:numPr>
      </w:pPr>
      <w:r>
        <w:t>Public Comment</w:t>
      </w:r>
    </w:p>
    <w:p w14:paraId="24990542" w14:textId="65BD3DF0" w:rsidR="00806A1A" w:rsidRDefault="00806A1A" w:rsidP="009365A6">
      <w:pPr>
        <w:pStyle w:val="NoSpacing"/>
        <w:numPr>
          <w:ilvl w:val="0"/>
          <w:numId w:val="24"/>
        </w:numPr>
      </w:pPr>
      <w:r>
        <w:t>Warrants</w:t>
      </w:r>
    </w:p>
    <w:p w14:paraId="27FE092A" w14:textId="7B0A9EE3" w:rsidR="00806A1A" w:rsidRDefault="00806A1A" w:rsidP="009365A6">
      <w:pPr>
        <w:pStyle w:val="NoSpacing"/>
        <w:numPr>
          <w:ilvl w:val="0"/>
          <w:numId w:val="24"/>
        </w:numPr>
      </w:pPr>
      <w:r>
        <w:t>Confirmation</w:t>
      </w:r>
    </w:p>
    <w:p w14:paraId="617E5DC7" w14:textId="2DC57615" w:rsidR="00806A1A" w:rsidRDefault="00806A1A" w:rsidP="009365A6">
      <w:pPr>
        <w:pStyle w:val="NoSpacing"/>
        <w:numPr>
          <w:ilvl w:val="0"/>
          <w:numId w:val="25"/>
        </w:numPr>
      </w:pPr>
      <w:r>
        <w:t>Ledger</w:t>
      </w:r>
    </w:p>
    <w:p w14:paraId="0B4FBE9A" w14:textId="6875E8C9" w:rsidR="00806A1A" w:rsidRDefault="00806A1A" w:rsidP="009365A6">
      <w:pPr>
        <w:pStyle w:val="NoSpacing"/>
        <w:numPr>
          <w:ilvl w:val="0"/>
          <w:numId w:val="25"/>
        </w:numPr>
      </w:pPr>
      <w:r>
        <w:t>B</w:t>
      </w:r>
      <w:r w:rsidR="00F7777A">
        <w:t>a</w:t>
      </w:r>
      <w:r>
        <w:t>nk Statement</w:t>
      </w:r>
    </w:p>
    <w:p w14:paraId="5F0004A1" w14:textId="70968F7B" w:rsidR="00806A1A" w:rsidRDefault="00806A1A" w:rsidP="009365A6">
      <w:pPr>
        <w:pStyle w:val="NoSpacing"/>
        <w:numPr>
          <w:ilvl w:val="0"/>
          <w:numId w:val="24"/>
        </w:numPr>
      </w:pPr>
      <w:r>
        <w:t>Financials</w:t>
      </w:r>
    </w:p>
    <w:p w14:paraId="14F6FEB4" w14:textId="7F77657B" w:rsidR="00024525" w:rsidRDefault="00806A1A" w:rsidP="00B7776B">
      <w:pPr>
        <w:pStyle w:val="NoSpacing"/>
        <w:numPr>
          <w:ilvl w:val="0"/>
          <w:numId w:val="24"/>
        </w:numPr>
      </w:pPr>
      <w:r>
        <w:t>Unfinished Business</w:t>
      </w:r>
    </w:p>
    <w:p w14:paraId="70F15473" w14:textId="600C35A4" w:rsidR="00220E85" w:rsidRDefault="00024525" w:rsidP="008B395D">
      <w:pPr>
        <w:pStyle w:val="NoSpacing"/>
        <w:numPr>
          <w:ilvl w:val="0"/>
          <w:numId w:val="28"/>
        </w:numPr>
      </w:pPr>
      <w:r>
        <w:t>Land acquisition</w:t>
      </w:r>
      <w:r w:rsidR="00161ABD">
        <w:t>: Update</w:t>
      </w:r>
    </w:p>
    <w:p w14:paraId="173AE991" w14:textId="33DD963F" w:rsidR="000F5A3D" w:rsidRDefault="00161ABD" w:rsidP="00B23E38">
      <w:pPr>
        <w:pStyle w:val="NoSpacing"/>
        <w:numPr>
          <w:ilvl w:val="0"/>
          <w:numId w:val="28"/>
        </w:numPr>
      </w:pPr>
      <w:r>
        <w:t>2017-</w:t>
      </w:r>
      <w:r w:rsidR="00024525">
        <w:t xml:space="preserve"> 2018 a</w:t>
      </w:r>
      <w:r w:rsidR="001E0E84">
        <w:t>udit</w:t>
      </w:r>
      <w:r>
        <w:t>: update</w:t>
      </w:r>
      <w:r w:rsidR="00226C8A">
        <w:t>, letter</w:t>
      </w:r>
    </w:p>
    <w:p w14:paraId="6C3689F1" w14:textId="72B9B000" w:rsidR="001E0E84" w:rsidRDefault="001E0E84" w:rsidP="005C0C6F">
      <w:pPr>
        <w:pStyle w:val="NoSpacing"/>
        <w:numPr>
          <w:ilvl w:val="0"/>
          <w:numId w:val="28"/>
        </w:numPr>
      </w:pPr>
      <w:r>
        <w:t>LAF</w:t>
      </w:r>
      <w:r w:rsidR="006F61C9">
        <w:t>CO</w:t>
      </w:r>
      <w:r>
        <w:t>-Boundary expansion</w:t>
      </w:r>
      <w:r w:rsidR="006700B7">
        <w:t>: Update</w:t>
      </w:r>
    </w:p>
    <w:p w14:paraId="773A479C" w14:textId="14FA48EC" w:rsidR="00296E55" w:rsidRDefault="00296E55" w:rsidP="00296E55">
      <w:pPr>
        <w:pStyle w:val="NoSpacing"/>
        <w:numPr>
          <w:ilvl w:val="0"/>
          <w:numId w:val="28"/>
        </w:numPr>
      </w:pPr>
      <w:r>
        <w:t>Lewis Tree</w:t>
      </w:r>
      <w:r w:rsidR="00613552">
        <w:t xml:space="preserve">/ Community Tree </w:t>
      </w:r>
      <w:r>
        <w:t>proposal</w:t>
      </w:r>
      <w:r w:rsidR="003802FB">
        <w:t>s</w:t>
      </w:r>
      <w:r>
        <w:t xml:space="preserve"> for Matrix</w:t>
      </w:r>
      <w:r w:rsidR="009200D4">
        <w:t xml:space="preserve">  </w:t>
      </w:r>
    </w:p>
    <w:p w14:paraId="60CC4772" w14:textId="77777777" w:rsidR="009200D4" w:rsidRDefault="009200D4" w:rsidP="009200D4">
      <w:pPr>
        <w:pStyle w:val="NoSpacing"/>
        <w:ind w:left="1080"/>
      </w:pPr>
    </w:p>
    <w:p w14:paraId="04DAE1CF" w14:textId="4D6F9BB5" w:rsidR="007E42CB" w:rsidRDefault="00E35DA5" w:rsidP="00473DBE">
      <w:pPr>
        <w:pStyle w:val="NoSpacing"/>
        <w:numPr>
          <w:ilvl w:val="0"/>
          <w:numId w:val="24"/>
        </w:numPr>
      </w:pPr>
      <w:r>
        <w:t>N</w:t>
      </w:r>
      <w:r w:rsidR="00CE3482">
        <w:t>ew Business</w:t>
      </w:r>
      <w:r w:rsidR="00997F49">
        <w:t>:</w:t>
      </w:r>
    </w:p>
    <w:p w14:paraId="2751DB9B" w14:textId="63FE40AE" w:rsidR="00AB35F7" w:rsidRDefault="00225EF8" w:rsidP="00A82A0F">
      <w:pPr>
        <w:pStyle w:val="NoSpacing"/>
        <w:numPr>
          <w:ilvl w:val="0"/>
          <w:numId w:val="35"/>
        </w:numPr>
      </w:pPr>
      <w:r>
        <w:t>Review</w:t>
      </w:r>
      <w:r w:rsidR="007C3BB4">
        <w:t>/</w:t>
      </w:r>
      <w:r w:rsidR="008F3CC6">
        <w:t xml:space="preserve"> revise</w:t>
      </w:r>
      <w:r w:rsidR="00191E0C">
        <w:t xml:space="preserve"> District Man</w:t>
      </w:r>
      <w:r w:rsidR="00036415">
        <w:t>a</w:t>
      </w:r>
      <w:r w:rsidR="00191E0C">
        <w:t xml:space="preserve">ger’s </w:t>
      </w:r>
      <w:r>
        <w:t>Salar</w:t>
      </w:r>
      <w:r w:rsidR="00191E0C">
        <w:t>y</w:t>
      </w:r>
    </w:p>
    <w:p w14:paraId="0497DBD2" w14:textId="0CBF4CD9" w:rsidR="00A82A0F" w:rsidRDefault="00011B03" w:rsidP="00A82A0F">
      <w:pPr>
        <w:pStyle w:val="NoSpacing"/>
        <w:numPr>
          <w:ilvl w:val="0"/>
          <w:numId w:val="35"/>
        </w:numPr>
      </w:pPr>
      <w:r>
        <w:t>Trustee requesting additional crewman</w:t>
      </w:r>
    </w:p>
    <w:p w14:paraId="21F3E94A" w14:textId="0024BFA8" w:rsidR="000460FF" w:rsidRDefault="000460FF" w:rsidP="00A82A0F">
      <w:pPr>
        <w:pStyle w:val="NoSpacing"/>
        <w:numPr>
          <w:ilvl w:val="0"/>
          <w:numId w:val="35"/>
        </w:numPr>
      </w:pPr>
      <w:r>
        <w:t>Discuss options for an ATV/Sprayer</w:t>
      </w:r>
    </w:p>
    <w:p w14:paraId="3872CDFB" w14:textId="23217BCB" w:rsidR="007A7E18" w:rsidRDefault="007A7E18" w:rsidP="00011B03">
      <w:pPr>
        <w:pStyle w:val="NoSpacing"/>
        <w:ind w:left="765"/>
      </w:pPr>
    </w:p>
    <w:p w14:paraId="37499E9E" w14:textId="7EDA4DBB" w:rsidR="00B60711" w:rsidRDefault="00B60711" w:rsidP="00296E55">
      <w:pPr>
        <w:pStyle w:val="NoSpacing"/>
        <w:ind w:left="765"/>
      </w:pPr>
    </w:p>
    <w:p w14:paraId="35C3F036" w14:textId="76FD8EF7" w:rsidR="00AD4902" w:rsidRDefault="00AD4902" w:rsidP="006B0320">
      <w:pPr>
        <w:pStyle w:val="NoSpacing"/>
      </w:pPr>
    </w:p>
    <w:p w14:paraId="6FA91D94" w14:textId="0C4DE4E1" w:rsidR="00CE3482" w:rsidRDefault="00205E15" w:rsidP="009365A6">
      <w:pPr>
        <w:pStyle w:val="NoSpacing"/>
        <w:numPr>
          <w:ilvl w:val="0"/>
          <w:numId w:val="24"/>
        </w:numPr>
      </w:pPr>
      <w:r>
        <w:t xml:space="preserve"> </w:t>
      </w:r>
      <w:r w:rsidR="00CE3482">
        <w:t>Communications</w:t>
      </w:r>
    </w:p>
    <w:p w14:paraId="0C54ED21" w14:textId="729F0A38" w:rsidR="009365A6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CE3482">
        <w:t>Manager’s Report</w:t>
      </w:r>
    </w:p>
    <w:p w14:paraId="4872665A" w14:textId="3995A9FC" w:rsidR="00A96330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rustee comments</w:t>
      </w:r>
    </w:p>
    <w:p w14:paraId="1BBB20EA" w14:textId="3DA6FC64" w:rsidR="00A96330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opics for next meeting</w:t>
      </w:r>
      <w:r w:rsidR="008B395D">
        <w:t xml:space="preserve"> 202</w:t>
      </w:r>
      <w:r w:rsidR="00B7776B">
        <w:t>1</w:t>
      </w:r>
    </w:p>
    <w:p w14:paraId="5507FF2B" w14:textId="4A2D6BFC" w:rsidR="009520D5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9520D5">
        <w:t>Adjourn</w:t>
      </w:r>
    </w:p>
    <w:p w14:paraId="148AF7E7" w14:textId="325524BF" w:rsidR="008E4441" w:rsidRDefault="008E4441" w:rsidP="00850AEF">
      <w:pPr>
        <w:pStyle w:val="NoSpacing"/>
        <w:rPr>
          <w:highlight w:val="yellow"/>
        </w:rPr>
      </w:pPr>
    </w:p>
    <w:p w14:paraId="7FA6C11B" w14:textId="52837EAB" w:rsidR="005662A3" w:rsidRDefault="00A96330" w:rsidP="005662A3">
      <w:pPr>
        <w:pStyle w:val="ListParagraph"/>
      </w:pPr>
      <w:r w:rsidRPr="00F566DD">
        <w:t xml:space="preserve">Consistent with the American with Disabilities Act and California Government Code §54954.2 requests for disability related modification or accommodation, including auxiliary aids or services, may be made by a person with a disability who requires the modification or accommodation in order to participate at the referenced public meeting by contacting the </w:t>
      </w:r>
      <w:r>
        <w:t xml:space="preserve">District at </w:t>
      </w:r>
      <w:r w:rsidR="003B57CC">
        <w:t>[</w:t>
      </w:r>
      <w:r>
        <w:t>831</w:t>
      </w:r>
      <w:r w:rsidR="003B57CC">
        <w:t xml:space="preserve">] </w:t>
      </w:r>
      <w:r>
        <w:t>722-0310.</w:t>
      </w:r>
      <w:r w:rsidRPr="00F566DD">
        <w:t xml:space="preserve"> Any public records which are distributed less than 72 hours prior to this meeting to all, or a majority of all, of the District’s Board members in connection with any agenda item (other than closed sessions) will be available for public inspection at </w:t>
      </w:r>
    </w:p>
    <w:p w14:paraId="3B4B3500" w14:textId="77777777" w:rsidR="005662A3" w:rsidRDefault="005662A3" w:rsidP="005662A3">
      <w:pPr>
        <w:pStyle w:val="ListParagraph"/>
      </w:pPr>
      <w:r w:rsidRPr="00F566DD">
        <w:t>time of such distribution at the District’s office</w:t>
      </w:r>
      <w:r>
        <w:t xml:space="preserve">. </w:t>
      </w:r>
      <w:r w:rsidRPr="00F566DD">
        <w:t xml:space="preserve"> </w:t>
      </w:r>
    </w:p>
    <w:p w14:paraId="5A6C2C58" w14:textId="4F3D1525" w:rsidR="0002577A" w:rsidRDefault="0002577A" w:rsidP="00A96330">
      <w:pPr>
        <w:pStyle w:val="ListParagraph"/>
      </w:pPr>
    </w:p>
    <w:p w14:paraId="5C2A169A" w14:textId="77777777" w:rsidR="0002577A" w:rsidRDefault="0002577A" w:rsidP="00A96330">
      <w:pPr>
        <w:pStyle w:val="ListParagraph"/>
      </w:pPr>
    </w:p>
    <w:p w14:paraId="1E59140F" w14:textId="697FE8DE" w:rsidR="00A96330" w:rsidRDefault="005662A3" w:rsidP="00A96330">
      <w:pPr>
        <w:pStyle w:val="ListParagraph"/>
      </w:pPr>
      <w:r>
        <w:t>P</w:t>
      </w:r>
      <w:r w:rsidR="00A96330">
        <w:t>UBLIC COMMENT: This time is provided to the public to address the Board of Trustees on items not on the agenda</w:t>
      </w:r>
      <w:r w:rsidR="00A96330" w:rsidRPr="005B57EA">
        <w:rPr>
          <w:highlight w:val="yellow"/>
        </w:rPr>
        <w:t>. Such public comments are limited to three (3) minutes per person.</w:t>
      </w:r>
      <w:r w:rsidR="00A96330">
        <w:t xml:space="preserve">  The Board will listen to all communications, however, in compliance with the Brown Act; the Board </w:t>
      </w:r>
      <w:r>
        <w:t>c</w:t>
      </w:r>
      <w:r w:rsidR="00A96330">
        <w:t>annot act on items not on the agenda. Public Comments regarding agendized items should be given at the time of the item.</w:t>
      </w:r>
    </w:p>
    <w:p w14:paraId="4637795B" w14:textId="77777777" w:rsidR="00A96330" w:rsidRDefault="00A96330"/>
    <w:sectPr w:rsidR="00A96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A2"/>
    <w:multiLevelType w:val="hybridMultilevel"/>
    <w:tmpl w:val="E502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011B"/>
    <w:multiLevelType w:val="hybridMultilevel"/>
    <w:tmpl w:val="4E103BE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31E7E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674DA"/>
    <w:multiLevelType w:val="hybridMultilevel"/>
    <w:tmpl w:val="21343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690E"/>
    <w:multiLevelType w:val="hybridMultilevel"/>
    <w:tmpl w:val="F06E7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936"/>
    <w:multiLevelType w:val="hybridMultilevel"/>
    <w:tmpl w:val="A37088EA"/>
    <w:lvl w:ilvl="0" w:tplc="15D87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85"/>
    <w:multiLevelType w:val="hybridMultilevel"/>
    <w:tmpl w:val="6F2E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74B5D"/>
    <w:multiLevelType w:val="hybridMultilevel"/>
    <w:tmpl w:val="F8A8D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B09"/>
    <w:multiLevelType w:val="hybridMultilevel"/>
    <w:tmpl w:val="AD46F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024"/>
    <w:multiLevelType w:val="hybridMultilevel"/>
    <w:tmpl w:val="DF9E51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86EC6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C1136"/>
    <w:multiLevelType w:val="hybridMultilevel"/>
    <w:tmpl w:val="A0EC1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4F5"/>
    <w:multiLevelType w:val="hybridMultilevel"/>
    <w:tmpl w:val="FA4275CC"/>
    <w:lvl w:ilvl="0" w:tplc="3410D3F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4840733"/>
    <w:multiLevelType w:val="hybridMultilevel"/>
    <w:tmpl w:val="AB88F0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F1048"/>
    <w:multiLevelType w:val="hybridMultilevel"/>
    <w:tmpl w:val="982C3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10411"/>
    <w:multiLevelType w:val="hybridMultilevel"/>
    <w:tmpl w:val="438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943"/>
    <w:multiLevelType w:val="hybridMultilevel"/>
    <w:tmpl w:val="E1A8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493B"/>
    <w:multiLevelType w:val="hybridMultilevel"/>
    <w:tmpl w:val="43242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A0041"/>
    <w:multiLevelType w:val="hybridMultilevel"/>
    <w:tmpl w:val="E69A1DD6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354F7"/>
    <w:multiLevelType w:val="hybridMultilevel"/>
    <w:tmpl w:val="8EF2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D6A"/>
    <w:multiLevelType w:val="hybridMultilevel"/>
    <w:tmpl w:val="989E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C7F"/>
    <w:multiLevelType w:val="hybridMultilevel"/>
    <w:tmpl w:val="8A30D3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64A4F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485"/>
    <w:multiLevelType w:val="hybridMultilevel"/>
    <w:tmpl w:val="E4AC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252"/>
    <w:multiLevelType w:val="hybridMultilevel"/>
    <w:tmpl w:val="06AC6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E79F7"/>
    <w:multiLevelType w:val="hybridMultilevel"/>
    <w:tmpl w:val="58EE2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46495"/>
    <w:multiLevelType w:val="hybridMultilevel"/>
    <w:tmpl w:val="D0CCDDB8"/>
    <w:lvl w:ilvl="0" w:tplc="15D87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73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66D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2A"/>
    <w:multiLevelType w:val="hybridMultilevel"/>
    <w:tmpl w:val="BF824FD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C27A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72F86"/>
    <w:multiLevelType w:val="hybridMultilevel"/>
    <w:tmpl w:val="BA6447EA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54924"/>
    <w:multiLevelType w:val="hybridMultilevel"/>
    <w:tmpl w:val="41F8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6F4"/>
    <w:multiLevelType w:val="hybridMultilevel"/>
    <w:tmpl w:val="D05AC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3F6587"/>
    <w:multiLevelType w:val="hybridMultilevel"/>
    <w:tmpl w:val="8B7ED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6"/>
  </w:num>
  <w:num w:numId="11">
    <w:abstractNumId w:val="34"/>
  </w:num>
  <w:num w:numId="12">
    <w:abstractNumId w:val="6"/>
  </w:num>
  <w:num w:numId="13">
    <w:abstractNumId w:val="29"/>
  </w:num>
  <w:num w:numId="14">
    <w:abstractNumId w:val="1"/>
  </w:num>
  <w:num w:numId="15">
    <w:abstractNumId w:val="0"/>
  </w:num>
  <w:num w:numId="16">
    <w:abstractNumId w:val="30"/>
  </w:num>
  <w:num w:numId="17">
    <w:abstractNumId w:val="8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33"/>
  </w:num>
  <w:num w:numId="23">
    <w:abstractNumId w:val="15"/>
  </w:num>
  <w:num w:numId="24">
    <w:abstractNumId w:val="20"/>
  </w:num>
  <w:num w:numId="25">
    <w:abstractNumId w:val="10"/>
  </w:num>
  <w:num w:numId="26">
    <w:abstractNumId w:val="7"/>
  </w:num>
  <w:num w:numId="27">
    <w:abstractNumId w:val="23"/>
  </w:num>
  <w:num w:numId="28">
    <w:abstractNumId w:val="24"/>
  </w:num>
  <w:num w:numId="29">
    <w:abstractNumId w:val="3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A"/>
    <w:rsid w:val="00011B03"/>
    <w:rsid w:val="00024525"/>
    <w:rsid w:val="0002577A"/>
    <w:rsid w:val="00036415"/>
    <w:rsid w:val="000460FF"/>
    <w:rsid w:val="000461D6"/>
    <w:rsid w:val="00054D2C"/>
    <w:rsid w:val="0008132B"/>
    <w:rsid w:val="000A7691"/>
    <w:rsid w:val="000A797D"/>
    <w:rsid w:val="000B48AC"/>
    <w:rsid w:val="000C6DF8"/>
    <w:rsid w:val="000D15E0"/>
    <w:rsid w:val="000E09BB"/>
    <w:rsid w:val="000F5A3D"/>
    <w:rsid w:val="00125F21"/>
    <w:rsid w:val="00140C25"/>
    <w:rsid w:val="0015321E"/>
    <w:rsid w:val="00161ABD"/>
    <w:rsid w:val="0017121A"/>
    <w:rsid w:val="001900FE"/>
    <w:rsid w:val="00191E0C"/>
    <w:rsid w:val="001B5229"/>
    <w:rsid w:val="001E0E84"/>
    <w:rsid w:val="001F474E"/>
    <w:rsid w:val="001F7260"/>
    <w:rsid w:val="001F7C50"/>
    <w:rsid w:val="00205E15"/>
    <w:rsid w:val="00210D16"/>
    <w:rsid w:val="00220E85"/>
    <w:rsid w:val="00225EF8"/>
    <w:rsid w:val="00226C8A"/>
    <w:rsid w:val="0023462B"/>
    <w:rsid w:val="002376E7"/>
    <w:rsid w:val="002527F5"/>
    <w:rsid w:val="00295111"/>
    <w:rsid w:val="00296E55"/>
    <w:rsid w:val="002A2331"/>
    <w:rsid w:val="002E5F5F"/>
    <w:rsid w:val="003518FC"/>
    <w:rsid w:val="003748FE"/>
    <w:rsid w:val="003802FB"/>
    <w:rsid w:val="0038617C"/>
    <w:rsid w:val="003A07A2"/>
    <w:rsid w:val="003A4E14"/>
    <w:rsid w:val="003B57CC"/>
    <w:rsid w:val="003C0E55"/>
    <w:rsid w:val="003E4F26"/>
    <w:rsid w:val="003E7E94"/>
    <w:rsid w:val="00410E2C"/>
    <w:rsid w:val="00424D77"/>
    <w:rsid w:val="00433AAD"/>
    <w:rsid w:val="00450CA0"/>
    <w:rsid w:val="00473DBE"/>
    <w:rsid w:val="004810D5"/>
    <w:rsid w:val="00490499"/>
    <w:rsid w:val="004A0849"/>
    <w:rsid w:val="004C43F2"/>
    <w:rsid w:val="004D1596"/>
    <w:rsid w:val="004D61EA"/>
    <w:rsid w:val="005067A8"/>
    <w:rsid w:val="00507167"/>
    <w:rsid w:val="005244AF"/>
    <w:rsid w:val="00534851"/>
    <w:rsid w:val="00540027"/>
    <w:rsid w:val="005455DE"/>
    <w:rsid w:val="005662A3"/>
    <w:rsid w:val="0059129B"/>
    <w:rsid w:val="005A585E"/>
    <w:rsid w:val="005B0EF9"/>
    <w:rsid w:val="005B57EA"/>
    <w:rsid w:val="005C0C6F"/>
    <w:rsid w:val="005E2A11"/>
    <w:rsid w:val="00613552"/>
    <w:rsid w:val="0061528B"/>
    <w:rsid w:val="006548D6"/>
    <w:rsid w:val="006700B7"/>
    <w:rsid w:val="00693210"/>
    <w:rsid w:val="006B0320"/>
    <w:rsid w:val="006B39E7"/>
    <w:rsid w:val="006C5B3B"/>
    <w:rsid w:val="006C77BB"/>
    <w:rsid w:val="006F4AEE"/>
    <w:rsid w:val="006F5EB3"/>
    <w:rsid w:val="006F5EC5"/>
    <w:rsid w:val="006F61C9"/>
    <w:rsid w:val="00701682"/>
    <w:rsid w:val="007259E2"/>
    <w:rsid w:val="007320B0"/>
    <w:rsid w:val="007422A3"/>
    <w:rsid w:val="0075280D"/>
    <w:rsid w:val="007962F5"/>
    <w:rsid w:val="007A054D"/>
    <w:rsid w:val="007A5597"/>
    <w:rsid w:val="007A7E18"/>
    <w:rsid w:val="007A7E88"/>
    <w:rsid w:val="007B0E84"/>
    <w:rsid w:val="007B3B6A"/>
    <w:rsid w:val="007B51BC"/>
    <w:rsid w:val="007B756F"/>
    <w:rsid w:val="007C33DA"/>
    <w:rsid w:val="007C3BB4"/>
    <w:rsid w:val="007D23F7"/>
    <w:rsid w:val="007E3271"/>
    <w:rsid w:val="007E42CB"/>
    <w:rsid w:val="007F7860"/>
    <w:rsid w:val="00806A1A"/>
    <w:rsid w:val="00846020"/>
    <w:rsid w:val="00850AEF"/>
    <w:rsid w:val="00851CA5"/>
    <w:rsid w:val="0086689D"/>
    <w:rsid w:val="008732DC"/>
    <w:rsid w:val="00882FDA"/>
    <w:rsid w:val="008B196C"/>
    <w:rsid w:val="008B395D"/>
    <w:rsid w:val="008E4441"/>
    <w:rsid w:val="008F3CC6"/>
    <w:rsid w:val="009200D4"/>
    <w:rsid w:val="009365A6"/>
    <w:rsid w:val="009520D5"/>
    <w:rsid w:val="009544D8"/>
    <w:rsid w:val="00973C87"/>
    <w:rsid w:val="00984FBC"/>
    <w:rsid w:val="00997F49"/>
    <w:rsid w:val="009C7BBD"/>
    <w:rsid w:val="009D7FBF"/>
    <w:rsid w:val="009E3E56"/>
    <w:rsid w:val="009E4DE7"/>
    <w:rsid w:val="009E6B9F"/>
    <w:rsid w:val="009F34CE"/>
    <w:rsid w:val="00A368BC"/>
    <w:rsid w:val="00A423CF"/>
    <w:rsid w:val="00A50F6F"/>
    <w:rsid w:val="00A52DA1"/>
    <w:rsid w:val="00A543C9"/>
    <w:rsid w:val="00A56A87"/>
    <w:rsid w:val="00A56D07"/>
    <w:rsid w:val="00A70332"/>
    <w:rsid w:val="00A82A0F"/>
    <w:rsid w:val="00A96330"/>
    <w:rsid w:val="00AB2D87"/>
    <w:rsid w:val="00AB35F7"/>
    <w:rsid w:val="00AD4902"/>
    <w:rsid w:val="00AE721D"/>
    <w:rsid w:val="00B140B9"/>
    <w:rsid w:val="00B20CB8"/>
    <w:rsid w:val="00B23E38"/>
    <w:rsid w:val="00B251D1"/>
    <w:rsid w:val="00B423EC"/>
    <w:rsid w:val="00B53904"/>
    <w:rsid w:val="00B60711"/>
    <w:rsid w:val="00B60AFC"/>
    <w:rsid w:val="00B7376B"/>
    <w:rsid w:val="00B7776B"/>
    <w:rsid w:val="00B82251"/>
    <w:rsid w:val="00B9346B"/>
    <w:rsid w:val="00BA0AF8"/>
    <w:rsid w:val="00BD2C71"/>
    <w:rsid w:val="00BF4E86"/>
    <w:rsid w:val="00C05A9C"/>
    <w:rsid w:val="00C149A5"/>
    <w:rsid w:val="00C37FB9"/>
    <w:rsid w:val="00C44A0A"/>
    <w:rsid w:val="00C47718"/>
    <w:rsid w:val="00C50400"/>
    <w:rsid w:val="00C64D43"/>
    <w:rsid w:val="00CA2EF8"/>
    <w:rsid w:val="00CC405A"/>
    <w:rsid w:val="00CE3482"/>
    <w:rsid w:val="00CF0A6E"/>
    <w:rsid w:val="00CF42A6"/>
    <w:rsid w:val="00CF5D45"/>
    <w:rsid w:val="00D13660"/>
    <w:rsid w:val="00D1607A"/>
    <w:rsid w:val="00D2068E"/>
    <w:rsid w:val="00D31556"/>
    <w:rsid w:val="00D50F4C"/>
    <w:rsid w:val="00D76706"/>
    <w:rsid w:val="00D863BA"/>
    <w:rsid w:val="00DA18C4"/>
    <w:rsid w:val="00DC38C1"/>
    <w:rsid w:val="00DE33FD"/>
    <w:rsid w:val="00DF71C3"/>
    <w:rsid w:val="00E14E16"/>
    <w:rsid w:val="00E2359D"/>
    <w:rsid w:val="00E35DA5"/>
    <w:rsid w:val="00E429A7"/>
    <w:rsid w:val="00E502B7"/>
    <w:rsid w:val="00E52B94"/>
    <w:rsid w:val="00E73968"/>
    <w:rsid w:val="00E77AFC"/>
    <w:rsid w:val="00EC3856"/>
    <w:rsid w:val="00ED3FED"/>
    <w:rsid w:val="00EF1DDD"/>
    <w:rsid w:val="00EF3359"/>
    <w:rsid w:val="00F36B2D"/>
    <w:rsid w:val="00F41CE4"/>
    <w:rsid w:val="00F642EC"/>
    <w:rsid w:val="00F7777A"/>
    <w:rsid w:val="00F9217F"/>
    <w:rsid w:val="00FB0377"/>
    <w:rsid w:val="00FB2FF2"/>
    <w:rsid w:val="00FD0E9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1BE4"/>
  <w15:docId w15:val="{12A26081-8F52-49A2-93DE-42B6AAA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B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68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C05A9C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63B-673C-4AB2-9A6B-850A946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6</cp:revision>
  <cp:lastPrinted>2021-07-22T16:17:00Z</cp:lastPrinted>
  <dcterms:created xsi:type="dcterms:W3CDTF">2021-08-04T18:20:00Z</dcterms:created>
  <dcterms:modified xsi:type="dcterms:W3CDTF">2021-08-06T18:05:00Z</dcterms:modified>
</cp:coreProperties>
</file>